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EC47BE9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C66A6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de Pedidos Delivery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6C4F9273" w:rsidR="00222BA9" w:rsidRPr="00C9194B" w:rsidRDefault="00EE1AF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5/05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02BCC9FF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EC4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05767055" w:rsidR="00240436" w:rsidRPr="00FD6C96" w:rsidRDefault="00D60E5D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EC4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0577EB4B" w:rsidR="00240436" w:rsidRPr="00FD6C96" w:rsidRDefault="00D60E5D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EC4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9F8D42E" w:rsidR="00240436" w:rsidRPr="00FD6C96" w:rsidRDefault="00D60E5D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EC4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33FFD16C" w:rsidR="00240436" w:rsidRPr="00FD6C96" w:rsidRDefault="00D60E5D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EC4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62A73941" w:rsidR="00240436" w:rsidRPr="00FD6C96" w:rsidRDefault="00D60E5D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EC4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42FD57AF" w:rsidR="00240436" w:rsidRPr="00FD6C96" w:rsidRDefault="00D60E5D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EC4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68B2A6BD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>Portal de Pedidos - Delivery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CF152D4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>emissão dos pedidos Delivery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59AC0CB7" w14:textId="552D1360" w:rsidR="00C66A6A" w:rsidRDefault="00E41F31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</w:t>
      </w:r>
      <w:bookmarkStart w:id="9" w:name="_Toc5111899"/>
      <w:r w:rsidR="00EE1AF7">
        <w:rPr>
          <w:rFonts w:ascii="Arial" w:hAnsi="Arial" w:cs="Arial"/>
          <w:sz w:val="24"/>
          <w:szCs w:val="24"/>
        </w:rPr>
        <w:t xml:space="preserve"> que a loja tenha o seu link único de acesso e envie ao cliente.</w:t>
      </w:r>
    </w:p>
    <w:p w14:paraId="3D4D20F1" w14:textId="4809CE12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ortal de pedidos delivery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A1C5C5" w14:textId="754F6E9A" w:rsidR="00634334" w:rsidRDefault="002C1180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os com saldo de estoque zerados ou negativos não são exibidos no portal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7D589898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>de emissão dos pedidos Delivery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1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6CBCB96A" w14:textId="77777777" w:rsidR="000C0DB3" w:rsidRDefault="000C0DB3" w:rsidP="001E5A25">
      <w:pPr>
        <w:spacing w:line="360" w:lineRule="auto"/>
        <w:rPr>
          <w:rFonts w:cs="Times New Roman"/>
          <w:b/>
          <w:sz w:val="28"/>
          <w:szCs w:val="48"/>
        </w:rPr>
      </w:pPr>
    </w:p>
    <w:p w14:paraId="76B5B850" w14:textId="77777777" w:rsidR="000C0DB3" w:rsidRDefault="000C0DB3" w:rsidP="001E5A25">
      <w:pPr>
        <w:spacing w:line="360" w:lineRule="auto"/>
        <w:rPr>
          <w:rFonts w:cs="Times New Roman"/>
          <w:b/>
          <w:sz w:val="28"/>
          <w:szCs w:val="48"/>
        </w:rPr>
      </w:pPr>
    </w:p>
    <w:p w14:paraId="4AC62B7C" w14:textId="77777777" w:rsidR="000C0DB3" w:rsidRDefault="000C0DB3" w:rsidP="001E5A25">
      <w:pPr>
        <w:spacing w:line="360" w:lineRule="auto"/>
        <w:rPr>
          <w:rFonts w:cs="Times New Roman"/>
          <w:b/>
          <w:sz w:val="28"/>
          <w:szCs w:val="48"/>
        </w:rPr>
      </w:pPr>
    </w:p>
    <w:p w14:paraId="7E4DCABD" w14:textId="3137A078" w:rsidR="001E5A25" w:rsidRPr="002D1065" w:rsidRDefault="002D1065" w:rsidP="000C0DB3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 w:rsidRPr="002D1065">
        <w:rPr>
          <w:noProof/>
          <w:sz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423C5" wp14:editId="301B47D5">
                <wp:simplePos x="0" y="0"/>
                <wp:positionH relativeFrom="page">
                  <wp:align>center</wp:align>
                </wp:positionH>
                <wp:positionV relativeFrom="paragraph">
                  <wp:posOffset>644525</wp:posOffset>
                </wp:positionV>
                <wp:extent cx="3705225" cy="434340"/>
                <wp:effectExtent l="19050" t="19050" r="28575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roofErr w:type="spellStart"/>
                          <w:p w14:paraId="27E3DF64" w14:textId="004AB75C" w:rsidR="002D1065" w:rsidRPr="002D1065" w:rsidRDefault="00B208EE" w:rsidP="000C0DB3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4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avatim.com.br/lojas" </w:instrText>
                            </w:r>
                            <w:r>
                              <w:fldChar w:fldCharType="separate"/>
                            </w:r>
                            <w:r w:rsidR="000C0DB3">
                              <w:rPr>
                                <w:rStyle w:val="Hyperlink"/>
                                <w:sz w:val="28"/>
                              </w:rPr>
                              <w:t>189.16.249.117/portalfranquias</w:t>
                            </w:r>
                            <w:r>
                              <w:rPr>
                                <w:rStyle w:val="Hyperlink"/>
                                <w:sz w:val="28"/>
                              </w:rPr>
                              <w:fldChar w:fldCharType="end"/>
                            </w:r>
                            <w:proofErr w:type="spellEnd"/>
                          </w:p>
                          <w:p w14:paraId="644A326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7DBCD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C363BF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D65ABA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6337DD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62C5CB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4AE98A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E4973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846D10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58BFB4" w14:textId="77777777" w:rsidR="002D1065" w:rsidRDefault="002D1065" w:rsidP="002D1065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F1B68" w14:textId="77777777" w:rsidR="002D1065" w:rsidRPr="00E51BAE" w:rsidRDefault="002D1065" w:rsidP="002D1065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8B3568" w14:textId="77777777" w:rsidR="002D1065" w:rsidRPr="00E51BAE" w:rsidRDefault="002D1065" w:rsidP="002D106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23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0.75pt;width:291.75pt;height:34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" strokeweight="2.75pt">
                <v:stroke linestyle="thickThin"/>
                <v:textbox>
                  <w:txbxContent>
                    <w:proofErr w:type="spellStart"/>
                    <w:p w14:paraId="27E3DF64" w14:textId="004AB75C" w:rsidR="002D1065" w:rsidRPr="002D1065" w:rsidRDefault="00B208EE" w:rsidP="000C0DB3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 w:val="32"/>
                          <w:szCs w:val="4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avatim.com.br/lojas" </w:instrText>
                      </w:r>
                      <w:r>
                        <w:fldChar w:fldCharType="separate"/>
                      </w:r>
                      <w:r w:rsidR="000C0DB3">
                        <w:rPr>
                          <w:rStyle w:val="Hyperlink"/>
                          <w:sz w:val="28"/>
                        </w:rPr>
                        <w:t>189.16.249.117/portalfranquias</w:t>
                      </w:r>
                      <w:r>
                        <w:rPr>
                          <w:rStyle w:val="Hyperlink"/>
                          <w:sz w:val="28"/>
                        </w:rPr>
                        <w:fldChar w:fldCharType="end"/>
                      </w:r>
                      <w:proofErr w:type="spellEnd"/>
                    </w:p>
                    <w:p w14:paraId="644A326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D7DBCD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C363BF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D65ABA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6337DD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62C5CB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4AE98A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EE4973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846D10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58BFB4" w14:textId="77777777" w:rsidR="002D1065" w:rsidRDefault="002D1065" w:rsidP="002D1065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BF1B68" w14:textId="77777777" w:rsidR="002D1065" w:rsidRPr="00E51BAE" w:rsidRDefault="002D1065" w:rsidP="002D1065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8B3568" w14:textId="77777777" w:rsidR="002D1065" w:rsidRPr="00E51BAE" w:rsidRDefault="002D1065" w:rsidP="002D1065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0DB3">
        <w:rPr>
          <w:rFonts w:cs="Times New Roman"/>
          <w:b/>
          <w:sz w:val="28"/>
          <w:szCs w:val="48"/>
        </w:rPr>
        <w:t>Acesse o Portal Franquias:</w:t>
      </w:r>
    </w:p>
    <w:p w14:paraId="4A8FEDFE" w14:textId="3619061B" w:rsidR="002D1065" w:rsidRPr="002D1065" w:rsidRDefault="002D1065" w:rsidP="001E5A25">
      <w:pPr>
        <w:spacing w:line="360" w:lineRule="auto"/>
        <w:rPr>
          <w:rFonts w:cs="Times New Roman"/>
          <w:b/>
          <w:sz w:val="32"/>
          <w:szCs w:val="48"/>
        </w:rPr>
      </w:pPr>
      <w:r w:rsidRPr="002D1065">
        <w:rPr>
          <w:rFonts w:cs="Times New Roman"/>
          <w:b/>
          <w:sz w:val="32"/>
          <w:szCs w:val="48"/>
        </w:rPr>
        <w:t xml:space="preserve"> </w:t>
      </w:r>
    </w:p>
    <w:p w14:paraId="319CEEAE" w14:textId="4D68FAE5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4F6DFF0E" w14:textId="4F0729B7" w:rsidR="000C0DB3" w:rsidRDefault="000C0DB3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60D83F2C" wp14:editId="2E95956A">
            <wp:extent cx="3885565" cy="1810636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828" cy="1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91E6" w14:textId="12706D68" w:rsidR="007630F8" w:rsidRDefault="000C0DB3" w:rsidP="000C0DB3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No menu Consultas: Pedidos De Venda – Delivery</w:t>
      </w:r>
    </w:p>
    <w:p w14:paraId="7E21DF68" w14:textId="728F4829" w:rsidR="00253DDD" w:rsidRDefault="00253DDD" w:rsidP="000C0DB3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Clique em pesquisar para buscar </w:t>
      </w:r>
      <w:r w:rsidR="0006147A">
        <w:rPr>
          <w:rFonts w:cs="Times New Roman"/>
          <w:b/>
          <w:sz w:val="28"/>
          <w:szCs w:val="48"/>
        </w:rPr>
        <w:t xml:space="preserve">todos </w:t>
      </w:r>
      <w:r>
        <w:rPr>
          <w:rFonts w:cs="Times New Roman"/>
          <w:b/>
          <w:sz w:val="28"/>
          <w:szCs w:val="48"/>
        </w:rPr>
        <w:t>os pedidos delivery solicitados</w:t>
      </w:r>
      <w:r w:rsidR="0006147A">
        <w:rPr>
          <w:rFonts w:cs="Times New Roman"/>
          <w:b/>
          <w:sz w:val="28"/>
          <w:szCs w:val="48"/>
        </w:rPr>
        <w:t>.</w:t>
      </w:r>
    </w:p>
    <w:p w14:paraId="7DD033FE" w14:textId="2F5E7CCA" w:rsidR="0006147A" w:rsidRDefault="0006147A" w:rsidP="000C0DB3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Ou informe o filtro que atende sua necessidade e clique em pesquisar.</w:t>
      </w:r>
    </w:p>
    <w:p w14:paraId="340D1453" w14:textId="79E2607B" w:rsidR="000C0DB3" w:rsidRDefault="006F662B" w:rsidP="000C0DB3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7C9C5148" wp14:editId="4DEAB71F">
            <wp:extent cx="4975225" cy="34181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918" cy="3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99ED" w14:textId="38E4E6CD" w:rsidR="0006147A" w:rsidRDefault="0006147A" w:rsidP="000C0DB3">
      <w:pPr>
        <w:spacing w:line="360" w:lineRule="auto"/>
        <w:rPr>
          <w:rFonts w:cs="Times New Roman"/>
          <w:b/>
          <w:sz w:val="28"/>
          <w:szCs w:val="48"/>
        </w:rPr>
      </w:pPr>
    </w:p>
    <w:p w14:paraId="2BCF02B8" w14:textId="39F17177" w:rsidR="0006147A" w:rsidRDefault="0006147A" w:rsidP="0006147A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Quando o cliente solicita um pedido delivery o mesmo aparece com o status em aberto, conforme imagem abaixo:</w:t>
      </w:r>
    </w:p>
    <w:p w14:paraId="7E9AC4FC" w14:textId="3DFC2EFB" w:rsidR="0006147A" w:rsidRDefault="006F662B" w:rsidP="0006147A">
      <w:pPr>
        <w:spacing w:line="360" w:lineRule="auto"/>
        <w:jc w:val="both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0EA33079" wp14:editId="1F502D93">
            <wp:extent cx="5760085" cy="2652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17C" w14:textId="0B006E39" w:rsidR="0006147A" w:rsidRPr="0006147A" w:rsidRDefault="0006147A" w:rsidP="0006147A">
      <w:pPr>
        <w:spacing w:line="360" w:lineRule="auto"/>
        <w:jc w:val="both"/>
        <w:rPr>
          <w:rFonts w:cs="Times New Roman"/>
          <w:sz w:val="28"/>
          <w:szCs w:val="48"/>
        </w:rPr>
      </w:pPr>
      <w:r w:rsidRPr="0006147A">
        <w:rPr>
          <w:rFonts w:cs="Times New Roman"/>
          <w:sz w:val="28"/>
          <w:szCs w:val="48"/>
        </w:rPr>
        <w:t xml:space="preserve">Para confirmar para o cliente que a loja visualizou a </w:t>
      </w:r>
      <w:r w:rsidR="006F662B" w:rsidRPr="0006147A">
        <w:rPr>
          <w:rFonts w:cs="Times New Roman"/>
          <w:sz w:val="28"/>
          <w:szCs w:val="48"/>
        </w:rPr>
        <w:t>solicitação,</w:t>
      </w:r>
      <w:r w:rsidRPr="0006147A">
        <w:rPr>
          <w:rFonts w:cs="Times New Roman"/>
          <w:sz w:val="28"/>
          <w:szCs w:val="48"/>
        </w:rPr>
        <w:t xml:space="preserve"> clique no botão </w:t>
      </w:r>
      <w:r w:rsidRPr="0006147A">
        <w:rPr>
          <w:rFonts w:cs="Times New Roman"/>
          <w:b/>
          <w:sz w:val="28"/>
          <w:szCs w:val="48"/>
        </w:rPr>
        <w:t>RECEBER PEDIDO</w:t>
      </w:r>
      <w:r w:rsidRPr="0006147A">
        <w:rPr>
          <w:rFonts w:cs="Times New Roman"/>
          <w:sz w:val="28"/>
          <w:szCs w:val="48"/>
        </w:rPr>
        <w:t xml:space="preserve"> e der OK.</w:t>
      </w:r>
    </w:p>
    <w:p w14:paraId="7CE671D0" w14:textId="60A54FC8" w:rsidR="0006147A" w:rsidRDefault="0006147A" w:rsidP="0006147A">
      <w:pPr>
        <w:spacing w:line="360" w:lineRule="auto"/>
        <w:jc w:val="both"/>
        <w:rPr>
          <w:rFonts w:cs="Times New Roman"/>
          <w:sz w:val="28"/>
          <w:szCs w:val="48"/>
        </w:rPr>
      </w:pPr>
      <w:r w:rsidRPr="0006147A">
        <w:rPr>
          <w:rFonts w:cs="Times New Roman"/>
          <w:sz w:val="28"/>
          <w:szCs w:val="48"/>
        </w:rPr>
        <w:t xml:space="preserve">Ao clicar em </w:t>
      </w:r>
      <w:r w:rsidRPr="0006147A">
        <w:rPr>
          <w:rFonts w:cs="Times New Roman"/>
          <w:b/>
          <w:sz w:val="28"/>
          <w:szCs w:val="48"/>
        </w:rPr>
        <w:t>RECEBER PEDIDO</w:t>
      </w:r>
      <w:r w:rsidRPr="0006147A">
        <w:rPr>
          <w:rFonts w:cs="Times New Roman"/>
          <w:sz w:val="28"/>
          <w:szCs w:val="48"/>
        </w:rPr>
        <w:t xml:space="preserve">, é gerado um </w:t>
      </w:r>
      <w:r w:rsidR="006F662B">
        <w:rPr>
          <w:rFonts w:cs="Times New Roman"/>
          <w:sz w:val="28"/>
          <w:szCs w:val="48"/>
        </w:rPr>
        <w:t>Pedido de Venda</w:t>
      </w:r>
      <w:r w:rsidRPr="0006147A">
        <w:rPr>
          <w:rFonts w:cs="Times New Roman"/>
          <w:sz w:val="28"/>
          <w:szCs w:val="48"/>
        </w:rPr>
        <w:t xml:space="preserve"> no portal franquias</w:t>
      </w:r>
      <w:r>
        <w:rPr>
          <w:rFonts w:cs="Times New Roman"/>
          <w:sz w:val="28"/>
          <w:szCs w:val="48"/>
        </w:rPr>
        <w:t xml:space="preserve">, caso o cliente informou o CPF no pedido é realizado o cadastro no mesmo se não </w:t>
      </w:r>
      <w:r w:rsidR="006F662B">
        <w:rPr>
          <w:rFonts w:cs="Times New Roman"/>
          <w:sz w:val="28"/>
          <w:szCs w:val="48"/>
        </w:rPr>
        <w:t xml:space="preserve">o pedido </w:t>
      </w:r>
      <w:r>
        <w:rPr>
          <w:rFonts w:cs="Times New Roman"/>
          <w:sz w:val="28"/>
          <w:szCs w:val="48"/>
        </w:rPr>
        <w:t xml:space="preserve">é gerada para o cliente </w:t>
      </w:r>
      <w:r w:rsidRPr="0006147A">
        <w:rPr>
          <w:rFonts w:cs="Times New Roman"/>
          <w:b/>
          <w:sz w:val="28"/>
          <w:szCs w:val="48"/>
        </w:rPr>
        <w:t>consumidor final</w:t>
      </w:r>
      <w:r>
        <w:rPr>
          <w:rFonts w:cs="Times New Roman"/>
          <w:sz w:val="28"/>
          <w:szCs w:val="48"/>
        </w:rPr>
        <w:t xml:space="preserve"> e o pedido fica com o status </w:t>
      </w:r>
      <w:r w:rsidRPr="0006147A">
        <w:rPr>
          <w:rFonts w:cs="Times New Roman"/>
          <w:b/>
          <w:sz w:val="28"/>
          <w:szCs w:val="48"/>
        </w:rPr>
        <w:t>Pendente de Analise</w:t>
      </w:r>
      <w:r>
        <w:rPr>
          <w:rFonts w:cs="Times New Roman"/>
          <w:sz w:val="28"/>
          <w:szCs w:val="48"/>
        </w:rPr>
        <w:t>.</w:t>
      </w:r>
    </w:p>
    <w:p w14:paraId="7157C1AA" w14:textId="537B3A12" w:rsidR="0006147A" w:rsidRPr="0006147A" w:rsidRDefault="0006147A" w:rsidP="0006147A">
      <w:pPr>
        <w:spacing w:line="360" w:lineRule="auto"/>
        <w:jc w:val="both"/>
        <w:rPr>
          <w:rFonts w:cs="Times New Roman"/>
          <w:b/>
          <w:sz w:val="28"/>
          <w:szCs w:val="48"/>
        </w:rPr>
      </w:pPr>
      <w:r w:rsidRPr="0006147A">
        <w:rPr>
          <w:rFonts w:cs="Times New Roman"/>
          <w:b/>
          <w:sz w:val="28"/>
          <w:szCs w:val="48"/>
        </w:rPr>
        <w:t>Conforme imagem abaixo:</w:t>
      </w:r>
    </w:p>
    <w:p w14:paraId="09BFC50D" w14:textId="12183DC8" w:rsidR="0006147A" w:rsidRDefault="0006147A" w:rsidP="0006147A">
      <w:pPr>
        <w:spacing w:line="360" w:lineRule="auto"/>
        <w:jc w:val="both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4706CE77" wp14:editId="7E0C8CFC">
            <wp:extent cx="5111115" cy="206788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9787" cy="20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FB95" w14:textId="26AE2EAE" w:rsidR="0006147A" w:rsidRPr="0006147A" w:rsidRDefault="0006147A" w:rsidP="0006147A">
      <w:pPr>
        <w:spacing w:line="360" w:lineRule="auto"/>
        <w:jc w:val="both"/>
        <w:rPr>
          <w:rFonts w:cs="Times New Roman"/>
          <w:sz w:val="28"/>
          <w:szCs w:val="48"/>
        </w:rPr>
      </w:pPr>
      <w:r w:rsidRPr="0006147A">
        <w:rPr>
          <w:rFonts w:cs="Times New Roman"/>
          <w:sz w:val="28"/>
          <w:szCs w:val="48"/>
        </w:rPr>
        <w:lastRenderedPageBreak/>
        <w:t xml:space="preserve">A coluna N° </w:t>
      </w:r>
      <w:r w:rsidR="006F662B">
        <w:rPr>
          <w:rFonts w:cs="Times New Roman"/>
          <w:sz w:val="28"/>
          <w:szCs w:val="48"/>
        </w:rPr>
        <w:t>PEDIDO GERADO</w:t>
      </w:r>
      <w:r w:rsidRPr="0006147A">
        <w:rPr>
          <w:rFonts w:cs="Times New Roman"/>
          <w:sz w:val="28"/>
          <w:szCs w:val="48"/>
        </w:rPr>
        <w:t xml:space="preserve">, identificar </w:t>
      </w:r>
      <w:r w:rsidR="006F662B">
        <w:rPr>
          <w:rFonts w:cs="Times New Roman"/>
          <w:sz w:val="28"/>
          <w:szCs w:val="48"/>
        </w:rPr>
        <w:t xml:space="preserve">o pedido </w:t>
      </w:r>
      <w:r w:rsidRPr="0006147A">
        <w:rPr>
          <w:rFonts w:cs="Times New Roman"/>
          <w:sz w:val="28"/>
          <w:szCs w:val="48"/>
        </w:rPr>
        <w:t xml:space="preserve">que foi gerada </w:t>
      </w:r>
      <w:r>
        <w:rPr>
          <w:rFonts w:cs="Times New Roman"/>
          <w:sz w:val="28"/>
          <w:szCs w:val="48"/>
        </w:rPr>
        <w:t>ao</w:t>
      </w:r>
      <w:r w:rsidRPr="0006147A">
        <w:rPr>
          <w:rFonts w:cs="Times New Roman"/>
          <w:sz w:val="28"/>
          <w:szCs w:val="48"/>
        </w:rPr>
        <w:t xml:space="preserve"> confirma</w:t>
      </w:r>
      <w:r>
        <w:rPr>
          <w:rFonts w:cs="Times New Roman"/>
          <w:sz w:val="28"/>
          <w:szCs w:val="48"/>
        </w:rPr>
        <w:t>r</w:t>
      </w:r>
      <w:r w:rsidRPr="0006147A">
        <w:rPr>
          <w:rFonts w:cs="Times New Roman"/>
          <w:sz w:val="28"/>
          <w:szCs w:val="48"/>
        </w:rPr>
        <w:t xml:space="preserve"> o recebimento.</w:t>
      </w:r>
    </w:p>
    <w:p w14:paraId="3536EC0C" w14:textId="0B42142A" w:rsidR="0006147A" w:rsidRDefault="0006147A" w:rsidP="0006147A">
      <w:pPr>
        <w:spacing w:line="360" w:lineRule="auto"/>
        <w:jc w:val="both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ara ter acesso aos detalhes do pedido:</w:t>
      </w:r>
    </w:p>
    <w:p w14:paraId="010C4EE0" w14:textId="3811DCA7" w:rsidR="0006147A" w:rsidRDefault="0006147A" w:rsidP="0006147A">
      <w:pPr>
        <w:spacing w:line="360" w:lineRule="auto"/>
        <w:jc w:val="both"/>
        <w:rPr>
          <w:rFonts w:cs="Times New Roman"/>
          <w:sz w:val="24"/>
          <w:szCs w:val="48"/>
        </w:rPr>
      </w:pPr>
      <w:r w:rsidRPr="001C08F0">
        <w:rPr>
          <w:rFonts w:cs="Times New Roman"/>
          <w:sz w:val="24"/>
          <w:szCs w:val="48"/>
        </w:rPr>
        <w:t xml:space="preserve">No menu: </w:t>
      </w:r>
      <w:r w:rsidR="006F662B">
        <w:rPr>
          <w:rFonts w:cs="Times New Roman"/>
          <w:sz w:val="24"/>
          <w:szCs w:val="48"/>
        </w:rPr>
        <w:t>Consultas</w:t>
      </w:r>
      <w:r w:rsidRPr="001C08F0">
        <w:rPr>
          <w:rFonts w:cs="Times New Roman"/>
          <w:sz w:val="24"/>
          <w:szCs w:val="48"/>
        </w:rPr>
        <w:t xml:space="preserve"> – </w:t>
      </w:r>
      <w:r w:rsidR="006F662B">
        <w:rPr>
          <w:rFonts w:cs="Times New Roman"/>
          <w:sz w:val="24"/>
          <w:szCs w:val="48"/>
        </w:rPr>
        <w:t>Pedido de Venda</w:t>
      </w:r>
    </w:p>
    <w:p w14:paraId="204AD4D4" w14:textId="4A874D97" w:rsidR="006F662B" w:rsidRPr="006F662B" w:rsidRDefault="006F662B" w:rsidP="006F66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48"/>
        </w:rPr>
      </w:pPr>
      <w:r w:rsidRPr="006F662B">
        <w:rPr>
          <w:rFonts w:cs="Times New Roman"/>
          <w:sz w:val="24"/>
          <w:szCs w:val="48"/>
        </w:rPr>
        <w:t>Pesquise pelo Numero do pedido ou Data.</w:t>
      </w:r>
    </w:p>
    <w:p w14:paraId="06E23664" w14:textId="5F274EC6" w:rsidR="001C08F0" w:rsidRPr="006F662B" w:rsidRDefault="001C08F0" w:rsidP="006F66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48"/>
        </w:rPr>
      </w:pPr>
      <w:r w:rsidRPr="006F662B">
        <w:rPr>
          <w:rFonts w:cs="Times New Roman"/>
          <w:sz w:val="24"/>
          <w:szCs w:val="48"/>
        </w:rPr>
        <w:t>Clique em pesquisar</w:t>
      </w:r>
    </w:p>
    <w:p w14:paraId="3BFA4C7C" w14:textId="051C58CF" w:rsidR="0006147A" w:rsidRPr="006F662B" w:rsidRDefault="006F662B" w:rsidP="000614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48"/>
        </w:rPr>
      </w:pPr>
      <w:r w:rsidRPr="006F662B">
        <w:rPr>
          <w:rFonts w:cs="Times New Roman"/>
          <w:sz w:val="24"/>
          <w:szCs w:val="48"/>
        </w:rPr>
        <w:t>Selecione o pedido e clique em imprimir.</w:t>
      </w:r>
    </w:p>
    <w:p w14:paraId="56783CED" w14:textId="548E79A4" w:rsidR="0006147A" w:rsidRDefault="0006147A" w:rsidP="0006147A">
      <w:pPr>
        <w:spacing w:line="360" w:lineRule="auto"/>
        <w:jc w:val="both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 </w:t>
      </w:r>
      <w:r w:rsidR="001C08F0">
        <w:rPr>
          <w:rFonts w:cs="Times New Roman"/>
          <w:b/>
          <w:sz w:val="28"/>
          <w:szCs w:val="48"/>
        </w:rPr>
        <w:t>Resultado:</w:t>
      </w:r>
    </w:p>
    <w:p w14:paraId="720A13B0" w14:textId="01A8C15B" w:rsidR="001C08F0" w:rsidRDefault="006F662B" w:rsidP="0006147A">
      <w:pPr>
        <w:spacing w:line="360" w:lineRule="auto"/>
        <w:jc w:val="both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C7517A2" wp14:editId="1D05C6CF">
            <wp:extent cx="4419600" cy="29009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493" cy="29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44BE106" w14:textId="3A33F1E2" w:rsidR="001C08F0" w:rsidRPr="001C08F0" w:rsidRDefault="001C08F0" w:rsidP="0006147A">
      <w:pPr>
        <w:spacing w:line="360" w:lineRule="auto"/>
        <w:jc w:val="both"/>
        <w:rPr>
          <w:rFonts w:cs="Times New Roman"/>
          <w:sz w:val="28"/>
          <w:szCs w:val="48"/>
        </w:rPr>
      </w:pPr>
      <w:r w:rsidRPr="001C08F0">
        <w:rPr>
          <w:rFonts w:cs="Times New Roman"/>
          <w:sz w:val="28"/>
          <w:szCs w:val="48"/>
        </w:rPr>
        <w:t>Confirme as informações do pedido com o cliente.</w:t>
      </w:r>
    </w:p>
    <w:p w14:paraId="276CBAE9" w14:textId="0BCEA720" w:rsidR="001C08F0" w:rsidRPr="001C08F0" w:rsidRDefault="001C08F0" w:rsidP="0006147A">
      <w:pPr>
        <w:spacing w:line="360" w:lineRule="auto"/>
        <w:jc w:val="both"/>
        <w:rPr>
          <w:rFonts w:cs="Times New Roman"/>
          <w:sz w:val="28"/>
          <w:szCs w:val="48"/>
        </w:rPr>
      </w:pPr>
      <w:r w:rsidRPr="001C08F0">
        <w:rPr>
          <w:rFonts w:cs="Times New Roman"/>
          <w:sz w:val="28"/>
          <w:szCs w:val="48"/>
        </w:rPr>
        <w:t>Após confirmar todas as informações:</w:t>
      </w:r>
    </w:p>
    <w:p w14:paraId="38F99EBD" w14:textId="36E99278" w:rsidR="001C08F0" w:rsidRDefault="006F662B" w:rsidP="001C08F0">
      <w:pPr>
        <w:spacing w:line="360" w:lineRule="auto"/>
        <w:rPr>
          <w:rFonts w:cs="Times New Roman"/>
          <w:sz w:val="28"/>
          <w:szCs w:val="48"/>
        </w:rPr>
      </w:pPr>
      <w:r w:rsidRPr="006F662B">
        <w:rPr>
          <w:rFonts w:cs="Times New Roman"/>
          <w:sz w:val="28"/>
          <w:szCs w:val="48"/>
        </w:rPr>
        <w:t xml:space="preserve">Abra o aplicativo </w:t>
      </w:r>
      <w:r>
        <w:rPr>
          <w:rFonts w:cs="Times New Roman"/>
          <w:sz w:val="28"/>
          <w:szCs w:val="48"/>
        </w:rPr>
        <w:t xml:space="preserve">chamado “IMPORTAR PEDIDOS”, </w:t>
      </w:r>
      <w:r w:rsidRPr="006F662B">
        <w:rPr>
          <w:rFonts w:cs="Times New Roman"/>
          <w:sz w:val="28"/>
          <w:szCs w:val="48"/>
        </w:rPr>
        <w:t xml:space="preserve">que fica </w:t>
      </w:r>
      <w:r>
        <w:rPr>
          <w:rFonts w:cs="Times New Roman"/>
          <w:sz w:val="28"/>
          <w:szCs w:val="48"/>
        </w:rPr>
        <w:t>localizado na tela principal</w:t>
      </w:r>
      <w:r w:rsidRPr="006F662B">
        <w:rPr>
          <w:rFonts w:cs="Times New Roman"/>
          <w:sz w:val="28"/>
          <w:szCs w:val="48"/>
        </w:rPr>
        <w:t xml:space="preserve"> do computador da loja</w:t>
      </w:r>
      <w:r>
        <w:rPr>
          <w:rFonts w:cs="Times New Roman"/>
          <w:sz w:val="28"/>
          <w:szCs w:val="48"/>
        </w:rPr>
        <w:t>.</w:t>
      </w:r>
    </w:p>
    <w:p w14:paraId="39A4D77E" w14:textId="77777777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</w:p>
    <w:p w14:paraId="5ADF4125" w14:textId="03EBC4B5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7F34FAEF" wp14:editId="747490F2">
            <wp:extent cx="5760085" cy="31851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159F" w14:textId="6E18AA96" w:rsidR="006F662B" w:rsidRDefault="006F662B" w:rsidP="001C08F0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sz w:val="28"/>
          <w:szCs w:val="48"/>
        </w:rPr>
        <w:t xml:space="preserve">Selecione o pedido e clique </w:t>
      </w:r>
      <w:r w:rsidRPr="006F662B">
        <w:rPr>
          <w:rFonts w:cs="Times New Roman"/>
          <w:b/>
          <w:sz w:val="28"/>
          <w:szCs w:val="48"/>
        </w:rPr>
        <w:t>em Importar Pedido</w:t>
      </w:r>
    </w:p>
    <w:p w14:paraId="43551E59" w14:textId="37F20478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 xml:space="preserve">Será gerado um orçamento no sistema de vendas, anote o numero que aparecer na tela: </w:t>
      </w:r>
    </w:p>
    <w:p w14:paraId="13AE7579" w14:textId="1C2A988E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1BA85BAD" wp14:editId="30A5A040">
            <wp:extent cx="3432810" cy="2644355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960" cy="26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3AB5" w14:textId="637ECD44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 xml:space="preserve">Na tela de vendas, Aperte </w:t>
      </w:r>
      <w:r w:rsidRPr="006F662B">
        <w:rPr>
          <w:rFonts w:cs="Times New Roman"/>
          <w:b/>
          <w:sz w:val="28"/>
          <w:szCs w:val="48"/>
        </w:rPr>
        <w:t>F7</w:t>
      </w:r>
      <w:r>
        <w:rPr>
          <w:rFonts w:cs="Times New Roman"/>
          <w:b/>
          <w:sz w:val="28"/>
          <w:szCs w:val="48"/>
        </w:rPr>
        <w:t xml:space="preserve">, </w:t>
      </w:r>
      <w:r>
        <w:rPr>
          <w:rFonts w:cs="Times New Roman"/>
          <w:sz w:val="28"/>
          <w:szCs w:val="48"/>
        </w:rPr>
        <w:t>para ter acesso aos orçamentos gerados.</w:t>
      </w:r>
    </w:p>
    <w:p w14:paraId="129596BA" w14:textId="0FC41C10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</w:p>
    <w:p w14:paraId="71755805" w14:textId="3DBE9939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</w:p>
    <w:p w14:paraId="5408FEA4" w14:textId="781DB8BC" w:rsid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</w:p>
    <w:p w14:paraId="73A9C7FE" w14:textId="536A4200" w:rsidR="00D2247A" w:rsidRDefault="006F662B" w:rsidP="001C08F0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Clique selecione o Orçamento que deseja emitir, clique em Selecionar</w:t>
      </w:r>
      <w:r w:rsidR="00D2247A">
        <w:rPr>
          <w:rFonts w:cs="Times New Roman"/>
          <w:sz w:val="28"/>
          <w:szCs w:val="48"/>
        </w:rPr>
        <w:t>.</w:t>
      </w:r>
    </w:p>
    <w:p w14:paraId="5F2499F4" w14:textId="64706D1E" w:rsidR="006F662B" w:rsidRPr="006F662B" w:rsidRDefault="006F662B" w:rsidP="001C08F0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4817176D" wp14:editId="20FB4B27">
            <wp:extent cx="4624705" cy="3376121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200" cy="33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B369" w14:textId="249D876F" w:rsidR="006F662B" w:rsidRPr="006F662B" w:rsidRDefault="00D2247A" w:rsidP="001C08F0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Automaticamente o sistema carrega os itens e o cliente do Orçamento.</w:t>
      </w:r>
    </w:p>
    <w:p w14:paraId="26280C46" w14:textId="4A61836B" w:rsidR="001F5818" w:rsidRDefault="00D2247A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22313444" wp14:editId="1AEFB7E5">
            <wp:extent cx="4429114" cy="27660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1986" cy="27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567" w14:textId="18313A12" w:rsidR="00D2247A" w:rsidRDefault="00D2247A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Finalize a venda com a forma de pagamento, escolhida pelo cliente.</w:t>
      </w:r>
    </w:p>
    <w:p w14:paraId="3608535C" w14:textId="4DEE2F2E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088D01FF" w14:textId="4594DE96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545762DB" w14:textId="7B2C0963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4AE9C12A" w14:textId="6371268E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F2303C" w:rsidRPr="00F2303C" w:rsidSect="00622240">
      <w:headerReference w:type="default" r:id="rId17"/>
      <w:footerReference w:type="default" r:id="rId18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CF78" w14:textId="77777777" w:rsidR="00D60E5D" w:rsidRDefault="00D60E5D" w:rsidP="0004514D">
      <w:pPr>
        <w:spacing w:after="0" w:line="240" w:lineRule="auto"/>
      </w:pPr>
      <w:r>
        <w:separator/>
      </w:r>
    </w:p>
  </w:endnote>
  <w:endnote w:type="continuationSeparator" w:id="0">
    <w:p w14:paraId="61774D74" w14:textId="77777777" w:rsidR="00D60E5D" w:rsidRDefault="00D60E5D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7BCBF081" w:rsidR="005E68B0" w:rsidRDefault="00EE1AF7" w:rsidP="005E68B0">
          <w:pPr>
            <w:pStyle w:val="Rodap"/>
          </w:pPr>
          <w:r>
            <w:t>25/05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2AB50662" w:rsidR="005E68B0" w:rsidRDefault="00EE1AF7" w:rsidP="005E68B0">
          <w:pPr>
            <w:pStyle w:val="Rodap"/>
          </w:pPr>
          <w:r>
            <w:t>25/05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4DA3" w14:textId="77777777" w:rsidR="00D60E5D" w:rsidRDefault="00D60E5D" w:rsidP="0004514D">
      <w:pPr>
        <w:spacing w:after="0" w:line="240" w:lineRule="auto"/>
      </w:pPr>
      <w:r>
        <w:separator/>
      </w:r>
    </w:p>
  </w:footnote>
  <w:footnote w:type="continuationSeparator" w:id="0">
    <w:p w14:paraId="126DA715" w14:textId="77777777" w:rsidR="00D60E5D" w:rsidRDefault="00D60E5D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8F1522F" w:rsidR="005E68B0" w:rsidRPr="00F04765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tilização Portal Pedidos - Delivery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31545C9"/>
    <w:multiLevelType w:val="hybridMultilevel"/>
    <w:tmpl w:val="A79C9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0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5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7"/>
  </w:num>
  <w:num w:numId="5">
    <w:abstractNumId w:val="16"/>
  </w:num>
  <w:num w:numId="6">
    <w:abstractNumId w:val="34"/>
  </w:num>
  <w:num w:numId="7">
    <w:abstractNumId w:val="30"/>
  </w:num>
  <w:num w:numId="8">
    <w:abstractNumId w:val="27"/>
  </w:num>
  <w:num w:numId="9">
    <w:abstractNumId w:val="31"/>
  </w:num>
  <w:num w:numId="10">
    <w:abstractNumId w:val="38"/>
  </w:num>
  <w:num w:numId="11">
    <w:abstractNumId w:val="37"/>
  </w:num>
  <w:num w:numId="12">
    <w:abstractNumId w:val="0"/>
  </w:num>
  <w:num w:numId="13">
    <w:abstractNumId w:val="28"/>
  </w:num>
  <w:num w:numId="14">
    <w:abstractNumId w:val="12"/>
  </w:num>
  <w:num w:numId="15">
    <w:abstractNumId w:val="2"/>
  </w:num>
  <w:num w:numId="16">
    <w:abstractNumId w:val="39"/>
  </w:num>
  <w:num w:numId="17">
    <w:abstractNumId w:val="36"/>
  </w:num>
  <w:num w:numId="18">
    <w:abstractNumId w:val="33"/>
  </w:num>
  <w:num w:numId="19">
    <w:abstractNumId w:val="19"/>
  </w:num>
  <w:num w:numId="20">
    <w:abstractNumId w:val="17"/>
  </w:num>
  <w:num w:numId="21">
    <w:abstractNumId w:val="32"/>
  </w:num>
  <w:num w:numId="22">
    <w:abstractNumId w:val="29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35"/>
  </w:num>
  <w:num w:numId="34">
    <w:abstractNumId w:val="22"/>
  </w:num>
  <w:num w:numId="35">
    <w:abstractNumId w:val="20"/>
  </w:num>
  <w:num w:numId="36">
    <w:abstractNumId w:val="15"/>
  </w:num>
  <w:num w:numId="37">
    <w:abstractNumId w:val="10"/>
  </w:num>
  <w:num w:numId="38">
    <w:abstractNumId w:val="25"/>
  </w:num>
  <w:num w:numId="39">
    <w:abstractNumId w:va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6147A"/>
    <w:rsid w:val="00073258"/>
    <w:rsid w:val="000860C2"/>
    <w:rsid w:val="00092618"/>
    <w:rsid w:val="000A7E13"/>
    <w:rsid w:val="000B0D40"/>
    <w:rsid w:val="000C0DB3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08F0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53DDD"/>
    <w:rsid w:val="0026673D"/>
    <w:rsid w:val="0028021E"/>
    <w:rsid w:val="00295A8E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691F"/>
    <w:rsid w:val="00327B23"/>
    <w:rsid w:val="0033192A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0852"/>
    <w:rsid w:val="0061270C"/>
    <w:rsid w:val="00622240"/>
    <w:rsid w:val="00630450"/>
    <w:rsid w:val="00634334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6F662B"/>
    <w:rsid w:val="00704186"/>
    <w:rsid w:val="007158C8"/>
    <w:rsid w:val="00715990"/>
    <w:rsid w:val="00720578"/>
    <w:rsid w:val="00730A9A"/>
    <w:rsid w:val="0076093F"/>
    <w:rsid w:val="007630F8"/>
    <w:rsid w:val="00763338"/>
    <w:rsid w:val="00771DF8"/>
    <w:rsid w:val="00785C75"/>
    <w:rsid w:val="00797A0F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9E2EC4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08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47A"/>
    <w:rsid w:val="00D22AAD"/>
    <w:rsid w:val="00D35FCE"/>
    <w:rsid w:val="00D562B2"/>
    <w:rsid w:val="00D60E5D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9319C"/>
    <w:rsid w:val="00EA2D52"/>
    <w:rsid w:val="00EB298D"/>
    <w:rsid w:val="00EB4F63"/>
    <w:rsid w:val="00ED4801"/>
    <w:rsid w:val="00EE1AF7"/>
    <w:rsid w:val="00EE3D33"/>
    <w:rsid w:val="00F2303C"/>
    <w:rsid w:val="00F257D7"/>
    <w:rsid w:val="00F35FC9"/>
    <w:rsid w:val="00F36AD2"/>
    <w:rsid w:val="00F40409"/>
    <w:rsid w:val="00F56C8F"/>
    <w:rsid w:val="00F82345"/>
    <w:rsid w:val="00F94102"/>
    <w:rsid w:val="00FA0E61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53FC-C551-45C0-AB4C-62B5BE20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31</cp:revision>
  <cp:lastPrinted>2020-05-27T14:05:00Z</cp:lastPrinted>
  <dcterms:created xsi:type="dcterms:W3CDTF">2020-02-26T14:35:00Z</dcterms:created>
  <dcterms:modified xsi:type="dcterms:W3CDTF">2020-05-27T14:06:00Z</dcterms:modified>
</cp:coreProperties>
</file>